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23C42" w:rsidRPr="00723C42" w:rsidTr="00456146">
        <w:trPr>
          <w:cantSplit/>
        </w:trPr>
        <w:tc>
          <w:tcPr>
            <w:tcW w:w="9640" w:type="dxa"/>
          </w:tcPr>
          <w:p w:rsidR="00C57CCD" w:rsidRPr="00C57CCD" w:rsidRDefault="00C57CCD" w:rsidP="00C57C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7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57CCD" w:rsidRPr="00C57CCD" w:rsidRDefault="00C57CCD" w:rsidP="00C57C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7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И ЛЮБИМСКОГО МУНИЦИПАЛЬНОГО РАЙОНА</w:t>
            </w:r>
          </w:p>
          <w:p w:rsidR="00C57CCD" w:rsidRPr="00C57CCD" w:rsidRDefault="00C57CCD" w:rsidP="00C57C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7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РОСЛАВСКОЙ ОБЛАСТИ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23C42" w:rsidRPr="00723C42" w:rsidRDefault="00723C42" w:rsidP="00723C4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BB11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02.2022</w:t>
            </w: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09-0</w:t>
            </w:r>
            <w:r w:rsidR="00BB11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6/22</w:t>
            </w: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г. Любим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исков в </w:t>
      </w:r>
      <w:r w:rsidR="00723C4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723C42">
        <w:rPr>
          <w:rFonts w:ascii="Times New Roman" w:hAnsi="Times New Roman" w:cs="Times New Roman"/>
          <w:b/>
          <w:sz w:val="28"/>
          <w:szCs w:val="28"/>
        </w:rPr>
        <w:t xml:space="preserve">Любим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в 202</w:t>
      </w:r>
      <w:r w:rsidR="00BB11A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23C42" w:rsidRDefault="00BB11AF" w:rsidP="00723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</w:t>
      </w:r>
      <w:r w:rsidR="00723C42" w:rsidRPr="00723C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юбимского муниципального района от 22.08.2019 № 09-0724/19 «Об утверждении Положения </w:t>
      </w:r>
      <w:proofErr w:type="gramStart"/>
      <w:r w:rsidR="00723C42" w:rsidRPr="00723C4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23C42" w:rsidRPr="00723C42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723C42" w:rsidRPr="00723C4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23C42" w:rsidRPr="00723C42">
        <w:rPr>
          <w:rFonts w:ascii="Times New Roman" w:hAnsi="Times New Roman" w:cs="Times New Roman"/>
          <w:sz w:val="28"/>
          <w:szCs w:val="28"/>
        </w:rPr>
        <w:t xml:space="preserve"> в Администрации Любим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Любимского муниципального района </w:t>
      </w:r>
    </w:p>
    <w:p w:rsidR="00BB11AF" w:rsidRPr="00723C42" w:rsidRDefault="00BB11AF" w:rsidP="00723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ЕТ:</w:t>
      </w:r>
    </w:p>
    <w:p w:rsidR="00F03656" w:rsidRPr="00BB11AF" w:rsidRDefault="00F03656" w:rsidP="00BB11AF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(«дорожную карту») по снижению </w:t>
      </w:r>
      <w:proofErr w:type="spellStart"/>
      <w:r w:rsidRPr="00BB11A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B11AF"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723C42" w:rsidRPr="00BB11AF">
        <w:rPr>
          <w:rFonts w:ascii="Times New Roman" w:hAnsi="Times New Roman" w:cs="Times New Roman"/>
          <w:sz w:val="28"/>
          <w:szCs w:val="28"/>
        </w:rPr>
        <w:t>А</w:t>
      </w:r>
      <w:r w:rsidRPr="00BB11AF">
        <w:rPr>
          <w:rFonts w:ascii="Times New Roman" w:hAnsi="Times New Roman" w:cs="Times New Roman"/>
          <w:sz w:val="28"/>
          <w:szCs w:val="28"/>
        </w:rPr>
        <w:t>дминистрации</w:t>
      </w:r>
      <w:r w:rsidR="00723C42" w:rsidRPr="00BB11AF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Pr="00BB11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4930" w:rsidRPr="00BB11AF">
        <w:rPr>
          <w:rFonts w:ascii="Times New Roman" w:hAnsi="Times New Roman" w:cs="Times New Roman"/>
          <w:sz w:val="28"/>
          <w:szCs w:val="28"/>
        </w:rPr>
        <w:t xml:space="preserve">в </w:t>
      </w:r>
      <w:r w:rsidRPr="00BB11AF">
        <w:rPr>
          <w:rFonts w:ascii="Times New Roman" w:hAnsi="Times New Roman" w:cs="Times New Roman"/>
          <w:sz w:val="28"/>
          <w:szCs w:val="28"/>
        </w:rPr>
        <w:t>202</w:t>
      </w:r>
      <w:r w:rsidR="00BB11AF" w:rsidRPr="00BB11AF">
        <w:rPr>
          <w:rFonts w:ascii="Times New Roman" w:hAnsi="Times New Roman" w:cs="Times New Roman"/>
          <w:sz w:val="28"/>
          <w:szCs w:val="28"/>
        </w:rPr>
        <w:t>2</w:t>
      </w:r>
      <w:r w:rsidRPr="00BB11AF"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BB11AF" w:rsidRPr="00BB11AF" w:rsidRDefault="00BB11AF" w:rsidP="00BB11AF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1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11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BB11A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юбимского муниципальн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B11AF" w:rsidRPr="00BB11AF" w:rsidRDefault="00BB11AF" w:rsidP="00BB11AF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A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 вступает в силу со дня его подписания и подлежит размещению на официальном сайте   Администрации </w:t>
      </w: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Pr="00BB11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723C42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юбимского</w:t>
      </w:r>
    </w:p>
    <w:p w:rsidR="00723C42" w:rsidRDefault="00723C42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А.В. Кошкин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AF" w:rsidRDefault="00BB11AF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2D0" w:rsidRPr="00983DF1" w:rsidRDefault="00234B49" w:rsidP="00234B49">
      <w:pPr>
        <w:autoSpaceDE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22D0" w:rsidRPr="00723C42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6922D0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23C42" w:rsidRPr="00723C42" w:rsidRDefault="00723C42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BB11AF">
        <w:rPr>
          <w:rFonts w:ascii="Times New Roman" w:eastAsia="Times New Roman" w:hAnsi="Times New Roman" w:cs="Times New Roman"/>
          <w:sz w:val="24"/>
          <w:szCs w:val="24"/>
        </w:rPr>
        <w:t>14.02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09-</w:t>
      </w:r>
      <w:r w:rsidR="00BB11AF">
        <w:rPr>
          <w:rFonts w:ascii="Times New Roman" w:eastAsia="Times New Roman" w:hAnsi="Times New Roman" w:cs="Times New Roman"/>
          <w:sz w:val="24"/>
          <w:szCs w:val="24"/>
        </w:rPr>
        <w:t>0106/22</w:t>
      </w:r>
    </w:p>
    <w:p w:rsidR="008E427A" w:rsidRPr="00603334" w:rsidRDefault="00605DC2" w:rsidP="00723C42">
      <w:pPr>
        <w:autoSpaceDE w:val="0"/>
        <w:spacing w:after="0" w:line="240" w:lineRule="auto"/>
        <w:ind w:left="945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23C42">
        <w:rPr>
          <w:rFonts w:ascii="Times New Roman" w:hAnsi="Times New Roman" w:cs="Times New Roman"/>
          <w:b/>
          <w:sz w:val="26"/>
          <w:szCs w:val="26"/>
          <w:lang w:eastAsia="ar-SA"/>
        </w:rPr>
        <w:t>А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дминистрации</w:t>
      </w:r>
      <w:r w:rsidR="00723C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Любимского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муниципального района </w:t>
      </w:r>
      <w:r w:rsidR="00BB11AF">
        <w:rPr>
          <w:rFonts w:ascii="Times New Roman" w:hAnsi="Times New Roman" w:cs="Times New Roman"/>
          <w:b/>
          <w:sz w:val="26"/>
          <w:szCs w:val="26"/>
        </w:rPr>
        <w:t>в 202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402"/>
        <w:gridCol w:w="3262"/>
        <w:gridCol w:w="1698"/>
        <w:gridCol w:w="1845"/>
        <w:gridCol w:w="1701"/>
        <w:gridCol w:w="1983"/>
      </w:tblGrid>
      <w:tr w:rsidR="00C55294" w:rsidRPr="006922D0" w:rsidTr="00C55294">
        <w:trPr>
          <w:trHeight w:val="1447"/>
          <w:tblHeader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6" w:rsidRPr="00EB10AF" w:rsidRDefault="005F5CD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5CD6" w:rsidRPr="00EB10AF" w:rsidRDefault="005F5CD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 xml:space="preserve">Распределение </w:t>
            </w: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ответственнос</w:t>
            </w:r>
            <w:r w:rsidR="00C55294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ти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и полномоч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C552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</w:tr>
      <w:tr w:rsidR="00C55294" w:rsidRPr="006922D0" w:rsidTr="00C55294">
        <w:trPr>
          <w:trHeight w:val="462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7E727D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D441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 (далее - специалисты по торгам); 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по торгам положений </w:t>
            </w:r>
            <w:r w:rsidRPr="006922D0">
              <w:rPr>
                <w:rFonts w:ascii="Times New Roman" w:eastAsia="Times New Roman" w:hAnsi="Times New Roman" w:cs="Times New Roman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E977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6FE1">
              <w:rPr>
                <w:rFonts w:ascii="Times New Roman" w:eastAsia="Times New Roman" w:hAnsi="Times New Roman" w:cs="Times New Roman"/>
                <w:lang w:bidi="ru-RU"/>
              </w:rPr>
              <w:t>начальник отдела ЖКХ, тарифного регулирования и закупок для муниципальных нужд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55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976F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 сфере закупок товаров, работ и услуг</w:t>
            </w:r>
          </w:p>
        </w:tc>
      </w:tr>
      <w:tr w:rsidR="00C55294" w:rsidRPr="006922D0" w:rsidTr="00C55294">
        <w:trPr>
          <w:trHeight w:val="10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Default="00C55294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Default="00C55294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294" w:rsidRPr="006922D0" w:rsidTr="00C55294">
        <w:trPr>
          <w:trHeight w:val="1431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5CD6" w:rsidRPr="006922D0" w:rsidRDefault="005F5CD6" w:rsidP="00A8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и</w:t>
            </w:r>
            <w:r w:rsidRPr="006922D0">
              <w:rPr>
                <w:rFonts w:ascii="Times New Roman" w:hAnsi="Times New Roman" w:cs="Times New Roman"/>
              </w:rPr>
              <w:t>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беспечение проведения надлежащей экспертизы документации о закупке</w:t>
            </w:r>
            <w:r>
              <w:rPr>
                <w:rFonts w:ascii="Times New Roman" w:eastAsia="Times New Roman" w:hAnsi="Times New Roman" w:cs="Times New Roman"/>
              </w:rPr>
              <w:t xml:space="preserve">;             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</w:rPr>
              <w:t>;       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>
              <w:rPr>
                <w:rFonts w:ascii="Times New Roman" w:eastAsia="Times New Roman" w:hAnsi="Times New Roman" w:cs="Times New Roman"/>
              </w:rPr>
              <w:t xml:space="preserve">нного планирования и 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E977FD" w:rsidRDefault="005F5CD6" w:rsidP="009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E1">
              <w:rPr>
                <w:rFonts w:ascii="Times New Roman" w:hAnsi="Times New Roman" w:cs="Times New Roman"/>
                <w:lang w:bidi="ru-RU"/>
              </w:rPr>
              <w:t>начальник отдела ЖКХ, тарифного регулирования и закупок для муниципальных нужд</w:t>
            </w:r>
            <w:r>
              <w:rPr>
                <w:rFonts w:ascii="Times New Roman" w:hAnsi="Times New Roman" w:cs="Times New Roman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евизионный отдел Управления финанс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</w:tr>
      <w:tr w:rsidR="00C55294" w:rsidRPr="006922D0" w:rsidTr="00C55294">
        <w:trPr>
          <w:trHeight w:val="402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976FE1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>
              <w:rPr>
                <w:rFonts w:ascii="Times New Roman" w:hAnsi="Times New Roman" w:cs="Times New Roman"/>
              </w:rPr>
              <w:t>;       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троль и согласование документов с юристом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C552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</w:t>
            </w:r>
            <w:r w:rsidR="00C55294">
              <w:rPr>
                <w:rFonts w:ascii="Times New Roman" w:eastAsia="Times New Roman" w:hAnsi="Times New Roman" w:cs="Times New Roman"/>
              </w:rPr>
              <w:t>Админист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5CD6">
              <w:rPr>
                <w:rFonts w:ascii="Times New Roman" w:eastAsia="Times New Roman" w:hAnsi="Times New Roman" w:cs="Times New Roman"/>
                <w:lang w:bidi="ru-RU"/>
              </w:rPr>
              <w:t>заведующий отделом кадров и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Администр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5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5294" w:rsidRPr="006922D0" w:rsidTr="00C55294">
        <w:trPr>
          <w:trHeight w:val="105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4466A6">
            <w:pPr>
              <w:jc w:val="both"/>
              <w:rPr>
                <w:rFonts w:ascii="Times New Roman" w:hAnsi="Times New Roman" w:cs="Times New Roman"/>
              </w:rPr>
            </w:pPr>
            <w:r w:rsidRPr="004466A6">
              <w:rPr>
                <w:rFonts w:ascii="Times New Roman" w:hAnsi="Times New Roman" w:cs="Times New Roman"/>
              </w:rPr>
              <w:t>Периодическое обучение специалистов;       контроль и согласование документов с юристом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Default="004466A6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>Обучение специалистов Администрации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4466A6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4466A6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DA0BB6" w:rsidRDefault="004466A6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</w:t>
            </w:r>
            <w:r w:rsidRPr="004466A6">
              <w:rPr>
                <w:rFonts w:ascii="Times New Roman" w:eastAsia="Times New Roman" w:hAnsi="Times New Roman" w:cs="Times New Roman"/>
              </w:rPr>
              <w:t xml:space="preserve"> администрации Любимского муниципального район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4466A6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</w:p>
        </w:tc>
      </w:tr>
      <w:tr w:rsidR="00C55294" w:rsidRPr="006922D0" w:rsidTr="00C55294">
        <w:trPr>
          <w:trHeight w:val="297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Default="005F5CD6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DA0BB6" w:rsidRDefault="005F5CD6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294" w:rsidRPr="006922D0" w:rsidTr="00C55294">
        <w:trPr>
          <w:trHeight w:val="413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Разработка и принятие нормативных правовых а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 xml:space="preserve">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</w:t>
            </w:r>
            <w:r w:rsidRPr="006922D0">
              <w:rPr>
                <w:rFonts w:ascii="Times New Roman" w:hAnsi="Times New Roman" w:cs="Times New Roman"/>
              </w:rPr>
              <w:lastRenderedPageBreak/>
              <w:t>получателей, которые могут привести к ограничению или устранению конкуренц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9F0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контроля за проведением разработчиками проектов нормативных правовых актов оценки соответствия их положений требованиям </w:t>
            </w:r>
            <w:r w:rsidRPr="006922D0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  <w:r>
              <w:rPr>
                <w:rFonts w:ascii="Times New Roman" w:hAnsi="Times New Roman" w:cs="Times New Roman"/>
              </w:rPr>
              <w:t>; р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>
              <w:rPr>
                <w:rFonts w:ascii="Times New Roman" w:hAnsi="Times New Roman" w:cs="Times New Roman"/>
              </w:rPr>
              <w:t>ие квалификации у специалистов А</w:t>
            </w:r>
            <w:r w:rsidRPr="006922D0"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Default="005F5CD6" w:rsidP="00A91E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;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>стороны непосредственного руководителя структурного подразделения за соблюден</w:t>
            </w:r>
            <w:r>
              <w:rPr>
                <w:rFonts w:ascii="Times New Roman" w:eastAsia="Times New Roman" w:hAnsi="Times New Roman" w:cs="Times New Roman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я разм</w:t>
            </w:r>
            <w:r>
              <w:rPr>
                <w:rFonts w:ascii="Times New Roman" w:eastAsia="Times New Roman" w:hAnsi="Times New Roman" w:cs="Times New Roman"/>
              </w:rPr>
              <w:t>ещения их на официальном 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участвующие в процессе разработки и согласования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; р</w:t>
            </w:r>
            <w:r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>тели структурных подразделений Администрации / специалисты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– разработчики проектов нормативных правовых ак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DD5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91E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нарушени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законодательства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</w:tr>
      <w:tr w:rsidR="00A91E26" w:rsidRPr="006922D0" w:rsidTr="005D3EB5">
        <w:trPr>
          <w:trHeight w:val="7006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A91E26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DF45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216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и отрас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органов, специалисты Администр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</w:t>
            </w:r>
            <w:bookmarkStart w:id="0" w:name="_GoBack"/>
            <w:bookmarkEnd w:id="0"/>
            <w:r w:rsidRPr="006922D0">
              <w:rPr>
                <w:rFonts w:ascii="Times New Roman" w:eastAsia="Times New Roman" w:hAnsi="Times New Roman" w:cs="Times New Roman"/>
              </w:rPr>
              <w:t>ных правовых актов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A91E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6922D0" w:rsidRPr="00EA111A" w:rsidRDefault="006922D0" w:rsidP="00EA111A">
      <w:pPr>
        <w:tabs>
          <w:tab w:val="left" w:pos="3268"/>
        </w:tabs>
        <w:rPr>
          <w:rFonts w:ascii="Times New Roman" w:hAnsi="Times New Roman" w:cs="Times New Roman"/>
        </w:rPr>
      </w:pPr>
    </w:p>
    <w:sectPr w:rsidR="006922D0" w:rsidRPr="00EA111A" w:rsidSect="00071383">
      <w:headerReference w:type="default" r:id="rId9"/>
      <w:headerReference w:type="first" r:id="rId10"/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B7" w:rsidRDefault="00DB66B7" w:rsidP="006D2C6C">
      <w:pPr>
        <w:spacing w:after="0" w:line="240" w:lineRule="auto"/>
      </w:pPr>
      <w:r>
        <w:separator/>
      </w:r>
    </w:p>
  </w:endnote>
  <w:endnote w:type="continuationSeparator" w:id="0">
    <w:p w:rsidR="00DB66B7" w:rsidRDefault="00DB66B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B7" w:rsidRDefault="00DB66B7" w:rsidP="006D2C6C">
      <w:pPr>
        <w:spacing w:after="0" w:line="240" w:lineRule="auto"/>
      </w:pPr>
      <w:r>
        <w:separator/>
      </w:r>
    </w:p>
  </w:footnote>
  <w:footnote w:type="continuationSeparator" w:id="0">
    <w:p w:rsidR="00DB66B7" w:rsidRDefault="00DB66B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0C4A"/>
    <w:multiLevelType w:val="hybridMultilevel"/>
    <w:tmpl w:val="F98E6828"/>
    <w:lvl w:ilvl="0" w:tplc="2E3C271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71383"/>
    <w:rsid w:val="000E2FA5"/>
    <w:rsid w:val="000E6657"/>
    <w:rsid w:val="00127EDD"/>
    <w:rsid w:val="00136CAE"/>
    <w:rsid w:val="0014260C"/>
    <w:rsid w:val="001745CC"/>
    <w:rsid w:val="001845B2"/>
    <w:rsid w:val="001864DA"/>
    <w:rsid w:val="001D3247"/>
    <w:rsid w:val="001E6BDD"/>
    <w:rsid w:val="00223860"/>
    <w:rsid w:val="0023204D"/>
    <w:rsid w:val="00234B49"/>
    <w:rsid w:val="00235B9F"/>
    <w:rsid w:val="002542AA"/>
    <w:rsid w:val="0025539D"/>
    <w:rsid w:val="00257290"/>
    <w:rsid w:val="00265FD5"/>
    <w:rsid w:val="0029112B"/>
    <w:rsid w:val="002E26F9"/>
    <w:rsid w:val="002F1D1F"/>
    <w:rsid w:val="00305AD7"/>
    <w:rsid w:val="003176C3"/>
    <w:rsid w:val="00355733"/>
    <w:rsid w:val="00386721"/>
    <w:rsid w:val="003B4CEC"/>
    <w:rsid w:val="003C2222"/>
    <w:rsid w:val="003C3339"/>
    <w:rsid w:val="003D214F"/>
    <w:rsid w:val="00421667"/>
    <w:rsid w:val="0044076F"/>
    <w:rsid w:val="004466A6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4ED0"/>
    <w:rsid w:val="005F5CD6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23C42"/>
    <w:rsid w:val="007307CE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71943"/>
    <w:rsid w:val="00976FE1"/>
    <w:rsid w:val="009B71F7"/>
    <w:rsid w:val="009C02B7"/>
    <w:rsid w:val="009C48D6"/>
    <w:rsid w:val="009E2F24"/>
    <w:rsid w:val="009F087C"/>
    <w:rsid w:val="00A23EFB"/>
    <w:rsid w:val="00A70E83"/>
    <w:rsid w:val="00A84930"/>
    <w:rsid w:val="00A86EC2"/>
    <w:rsid w:val="00A91E26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179A"/>
    <w:rsid w:val="00BB11AF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5294"/>
    <w:rsid w:val="00C5602E"/>
    <w:rsid w:val="00C57CCD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CF3590"/>
    <w:rsid w:val="00D01188"/>
    <w:rsid w:val="00D23856"/>
    <w:rsid w:val="00D246BF"/>
    <w:rsid w:val="00D306CE"/>
    <w:rsid w:val="00D330A9"/>
    <w:rsid w:val="00D33CED"/>
    <w:rsid w:val="00D4410D"/>
    <w:rsid w:val="00DA0BB6"/>
    <w:rsid w:val="00DB66B7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2F17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AF6C-83F5-43FB-BB12-DADD223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Наталья</cp:lastModifiedBy>
  <cp:revision>2</cp:revision>
  <cp:lastPrinted>2019-12-17T11:13:00Z</cp:lastPrinted>
  <dcterms:created xsi:type="dcterms:W3CDTF">2022-03-30T08:48:00Z</dcterms:created>
  <dcterms:modified xsi:type="dcterms:W3CDTF">2022-03-30T08:48:00Z</dcterms:modified>
</cp:coreProperties>
</file>